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2751C7" w:rsidP="002737AC">
      <w:pPr>
        <w:ind w:firstLine="709"/>
        <w:jc w:val="both"/>
      </w:pPr>
      <w:r w:rsidRPr="00517ECF">
        <w:t xml:space="preserve">Keçiören İlçesi </w:t>
      </w:r>
      <w:proofErr w:type="spellStart"/>
      <w:r w:rsidRPr="00517ECF">
        <w:t>Aktepe</w:t>
      </w:r>
      <w:proofErr w:type="spellEnd"/>
      <w:r w:rsidRPr="00517ECF">
        <w:t xml:space="preserve"> Mahallesi sınırlarında bulunan “969. Sokak” isminin “Şehit Fevzi BAŞARA</w:t>
      </w:r>
      <w:r>
        <w:t xml:space="preserve">N Sokak” olarak değişti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0742C9">
        <w:t>9</w:t>
      </w:r>
      <w:r>
        <w:t>5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2751C7">
        <w:t xml:space="preserve">15 Temmuz 2016 tarihinde Emniyet Genel Müdürlüğünün Gölbaşı İlçesindeki Özel </w:t>
      </w:r>
      <w:proofErr w:type="gramStart"/>
      <w:r w:rsidR="002751C7">
        <w:t>Harekat</w:t>
      </w:r>
      <w:proofErr w:type="gramEnd"/>
      <w:r w:rsidR="002751C7">
        <w:t xml:space="preserve"> Daire Başkanlığının bombalanması sonucu Şehit olan Fevzi BAŞARAN isminin yaşatılması amacıyla Keçiören İlçesi </w:t>
      </w:r>
      <w:proofErr w:type="spellStart"/>
      <w:r w:rsidR="002751C7">
        <w:t>Aktepe</w:t>
      </w:r>
      <w:proofErr w:type="spellEnd"/>
      <w:r w:rsidR="002751C7">
        <w:t xml:space="preserve"> Mahallesi “969. Sokak” isminin </w:t>
      </w:r>
      <w:r w:rsidR="002751C7" w:rsidRPr="00517ECF">
        <w:t xml:space="preserve">“Şehit Fevzi BAŞARAN Sokak” olarak </w:t>
      </w:r>
      <w:r w:rsidR="002751C7">
        <w:t>değiştirilmesine ilişkin konunun yapılan incelemelerde Şehit isminin Belediye Meclisimizin 07.07.2022 tarihli ve 1468 sayılı kararı ile belirtilen yere verildiği tespit edildiğinden yapılan teklifin ilgilisine iadesi</w:t>
      </w:r>
      <w:r w:rsidR="007B67F5">
        <w:t xml:space="preserve">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37:00Z</dcterms:created>
  <dcterms:modified xsi:type="dcterms:W3CDTF">2022-09-19T08:37:00Z</dcterms:modified>
</cp:coreProperties>
</file>